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7F012BB1" w:rsidR="00F62679" w:rsidRDefault="00E52A6B" w:rsidP="00E52A6B">
      <w:pPr>
        <w:pStyle w:val="Heading1"/>
      </w:pPr>
      <w:r>
        <w:t xml:space="preserve">Lab </w:t>
      </w:r>
      <w:r w:rsidR="000C2A2D">
        <w:t>1</w:t>
      </w:r>
      <w:r w:rsidR="00E44137">
        <w:t>4</w:t>
      </w:r>
    </w:p>
    <w:p w14:paraId="5AD3FAEB" w14:textId="1244BB60" w:rsidR="000C5280" w:rsidRDefault="00A04C64" w:rsidP="000C5280">
      <w:pPr>
        <w:pStyle w:val="Heading2"/>
      </w:pPr>
      <w:r>
        <w:t>This lab covers:</w:t>
      </w:r>
    </w:p>
    <w:p w14:paraId="17F877EE" w14:textId="1FFFFE4D" w:rsidR="00EF2A0D" w:rsidRDefault="006A5355" w:rsidP="006A5355">
      <w:pPr>
        <w:pStyle w:val="ListParagraph"/>
        <w:numPr>
          <w:ilvl w:val="0"/>
          <w:numId w:val="1"/>
        </w:numPr>
      </w:pPr>
      <w:r>
        <w:t>Usability</w:t>
      </w:r>
    </w:p>
    <w:p w14:paraId="244FCFA0" w14:textId="2CCFE1F9" w:rsidR="006A5355" w:rsidRDefault="006A5355" w:rsidP="00930EC4">
      <w:pPr>
        <w:pStyle w:val="ListParagraph"/>
        <w:numPr>
          <w:ilvl w:val="0"/>
          <w:numId w:val="1"/>
        </w:numPr>
      </w:pPr>
      <w:r>
        <w:t>Site Testing</w:t>
      </w:r>
    </w:p>
    <w:p w14:paraId="2EB9F8CB" w14:textId="5A664310" w:rsidR="00EF2A0D" w:rsidRDefault="006A5355" w:rsidP="00DA7CC0">
      <w:pPr>
        <w:pStyle w:val="ListParagraph"/>
        <w:numPr>
          <w:ilvl w:val="0"/>
          <w:numId w:val="1"/>
        </w:numPr>
      </w:pPr>
      <w:r>
        <w:t>Favicons</w:t>
      </w:r>
    </w:p>
    <w:p w14:paraId="202792D5" w14:textId="6E266FA5" w:rsidR="006A5355" w:rsidRDefault="006A5355" w:rsidP="00DA7CC0">
      <w:pPr>
        <w:pStyle w:val="ListParagraph"/>
        <w:numPr>
          <w:ilvl w:val="0"/>
          <w:numId w:val="1"/>
        </w:numPr>
      </w:pPr>
      <w:r>
        <w:t>Google Fonts</w:t>
      </w:r>
    </w:p>
    <w:p w14:paraId="5395FCF5" w14:textId="1A5B4637" w:rsidR="00253336" w:rsidRDefault="00253336" w:rsidP="00DA7CC0">
      <w:pPr>
        <w:pStyle w:val="ListParagraph"/>
        <w:numPr>
          <w:ilvl w:val="0"/>
          <w:numId w:val="1"/>
        </w:numPr>
      </w:pPr>
      <w:r>
        <w:t>Domain Names</w:t>
      </w:r>
    </w:p>
    <w:p w14:paraId="52B3D8B2" w14:textId="20F37F80" w:rsidR="00ED1148" w:rsidRDefault="00ED1148" w:rsidP="00A557F0">
      <w:pPr>
        <w:pStyle w:val="Heading2"/>
      </w:pPr>
      <w:r>
        <w:t>SETUP</w:t>
      </w:r>
      <w:r w:rsidR="0052526D">
        <w:t xml:space="preserve"> and Overview</w:t>
      </w:r>
    </w:p>
    <w:p w14:paraId="2EFAC7CC" w14:textId="7DEF2012" w:rsidR="00E91986" w:rsidRDefault="00783D85" w:rsidP="000410C3">
      <w:r>
        <w:t>For this lab you don't need to do any setup.  You can work on your project files or in the latest version of your portfolio site</w:t>
      </w:r>
      <w:r w:rsidR="003921D6">
        <w:t xml:space="preserve"> or on your current project site</w:t>
      </w:r>
      <w:r>
        <w:t>.</w:t>
      </w:r>
    </w:p>
    <w:p w14:paraId="266F121D" w14:textId="50E846F5" w:rsidR="00BA59C2" w:rsidRDefault="003F5684" w:rsidP="00BA59C2">
      <w:r>
        <w:t xml:space="preserve">This lab is a potpourri of usability, </w:t>
      </w:r>
      <w:r w:rsidR="00812600">
        <w:t xml:space="preserve">site </w:t>
      </w:r>
      <w:r>
        <w:t xml:space="preserve">testing and your requests. </w:t>
      </w:r>
    </w:p>
    <w:p w14:paraId="70F2AD67" w14:textId="5481AFBB" w:rsidR="003F5684" w:rsidRDefault="00930EC4" w:rsidP="003F5684">
      <w:pPr>
        <w:pStyle w:val="Heading2"/>
      </w:pPr>
      <w:r>
        <w:t>Usability</w:t>
      </w:r>
    </w:p>
    <w:p w14:paraId="7A1C737D" w14:textId="430FA46E" w:rsidR="003F5684" w:rsidRDefault="00726681" w:rsidP="00BA59C2">
      <w:r>
        <w:t xml:space="preserve">Usability is a big field that studies the effectiveness of user design.  You could take a whole class on evaluating user interfaces.  For our section on </w:t>
      </w:r>
      <w:proofErr w:type="gramStart"/>
      <w:r>
        <w:t>usability</w:t>
      </w:r>
      <w:proofErr w:type="gramEnd"/>
      <w:r>
        <w:t xml:space="preserve"> we are going to conduct a five second test.  </w:t>
      </w:r>
    </w:p>
    <w:p w14:paraId="4A23F0D8" w14:textId="3F4EA148" w:rsidR="00726681" w:rsidRDefault="00726681" w:rsidP="00BA59C2">
      <w:r>
        <w:t xml:space="preserve">Five second tests are used to determine the first impressions of a design.  It's also </w:t>
      </w:r>
      <w:r w:rsidR="004C740F">
        <w:t xml:space="preserve">approximately </w:t>
      </w:r>
      <w:r>
        <w:t>the amount of time that users will evaluate a home page to decide whether it is what they were looking for.  Here's how ours will work.</w:t>
      </w:r>
    </w:p>
    <w:p w14:paraId="1DFF2CFA" w14:textId="31529537" w:rsidR="00726681" w:rsidRDefault="00726681" w:rsidP="00783D85">
      <w:pPr>
        <w:pStyle w:val="ListParagraph"/>
        <w:numPr>
          <w:ilvl w:val="0"/>
          <w:numId w:val="41"/>
        </w:numPr>
      </w:pPr>
      <w:r>
        <w:t xml:space="preserve">Five Second Test – </w:t>
      </w:r>
      <w:r w:rsidRPr="00726681">
        <w:rPr>
          <w:b/>
          <w:bCs/>
        </w:rPr>
        <w:t>IMPORTANT – Read all instructions before doing this</w:t>
      </w:r>
    </w:p>
    <w:p w14:paraId="4450F4F8" w14:textId="2D5650D0" w:rsidR="00726681" w:rsidRDefault="00BB50F4" w:rsidP="00726681">
      <w:pPr>
        <w:pStyle w:val="ListParagraph"/>
        <w:numPr>
          <w:ilvl w:val="1"/>
          <w:numId w:val="41"/>
        </w:numPr>
      </w:pPr>
      <w:r>
        <w:t>Pick a partner in class and evaluate their project home page.</w:t>
      </w:r>
      <w:r w:rsidR="00D4653A">
        <w:t xml:space="preserve">  </w:t>
      </w:r>
      <w:r>
        <w:t>I will help you find a partner if needed</w:t>
      </w:r>
      <w:r w:rsidR="0077226A">
        <w:t>.  Don't worry if your</w:t>
      </w:r>
      <w:r>
        <w:t xml:space="preserve"> home page</w:t>
      </w:r>
      <w:r w:rsidR="0077226A">
        <w:t xml:space="preserve"> is not finished.  I know that.  We are just collecting feedback and suggestions to make your page better.</w:t>
      </w:r>
    </w:p>
    <w:p w14:paraId="1ED784EE" w14:textId="10A68400" w:rsidR="00726681" w:rsidRDefault="00726681" w:rsidP="00726681">
      <w:pPr>
        <w:pStyle w:val="ListParagraph"/>
        <w:numPr>
          <w:ilvl w:val="1"/>
          <w:numId w:val="41"/>
        </w:numPr>
      </w:pPr>
      <w:r>
        <w:t>Examine their home page for approximately 5 seconds</w:t>
      </w:r>
    </w:p>
    <w:p w14:paraId="5F229F92" w14:textId="4ED28FBE" w:rsidR="00726681" w:rsidRDefault="00726681" w:rsidP="00726681">
      <w:pPr>
        <w:pStyle w:val="ListParagraph"/>
        <w:numPr>
          <w:ilvl w:val="1"/>
          <w:numId w:val="41"/>
        </w:numPr>
      </w:pPr>
      <w:r>
        <w:t>Do not look at their home page again before answering the following questions</w:t>
      </w:r>
    </w:p>
    <w:p w14:paraId="030FC420" w14:textId="0FDA16F5" w:rsidR="00726681" w:rsidRDefault="00726681" w:rsidP="00726681">
      <w:pPr>
        <w:pStyle w:val="ListParagraph"/>
        <w:numPr>
          <w:ilvl w:val="2"/>
          <w:numId w:val="41"/>
        </w:numPr>
      </w:pPr>
      <w:r>
        <w:t xml:space="preserve">    What is the purpose of the </w:t>
      </w:r>
      <w:r w:rsidR="0077226A">
        <w:t>site</w:t>
      </w:r>
      <w:r>
        <w:t>?</w:t>
      </w:r>
    </w:p>
    <w:p w14:paraId="0EE3ACBC" w14:textId="77777777" w:rsidR="00726681" w:rsidRDefault="00726681" w:rsidP="00726681">
      <w:pPr>
        <w:pStyle w:val="ListParagraph"/>
        <w:numPr>
          <w:ilvl w:val="2"/>
          <w:numId w:val="41"/>
        </w:numPr>
      </w:pPr>
      <w:r>
        <w:t xml:space="preserve">    What are the main elements you can recall?</w:t>
      </w:r>
    </w:p>
    <w:p w14:paraId="255ED49C" w14:textId="77777777" w:rsidR="00BB50F4" w:rsidRDefault="00726681" w:rsidP="00726681">
      <w:pPr>
        <w:pStyle w:val="ListParagraph"/>
        <w:numPr>
          <w:ilvl w:val="2"/>
          <w:numId w:val="41"/>
        </w:numPr>
      </w:pPr>
      <w:r>
        <w:t xml:space="preserve">    Who do you think the intended audience is?</w:t>
      </w:r>
    </w:p>
    <w:p w14:paraId="4F66691D" w14:textId="536DC08E" w:rsidR="00726681" w:rsidRDefault="00BB50F4" w:rsidP="00BB50F4">
      <w:r>
        <w:lastRenderedPageBreak/>
        <w:t>When you are done with this part, find out what your partner said about your site.  You will be turning in your partner’s answers below.</w:t>
      </w:r>
      <w:r w:rsidR="0077226A">
        <w:br/>
      </w:r>
    </w:p>
    <w:p w14:paraId="1F7D3170" w14:textId="323460E7" w:rsidR="0052526D" w:rsidRDefault="00FB47FD" w:rsidP="00FB47FD">
      <w:pPr>
        <w:rPr>
          <w:sz w:val="20"/>
        </w:rPr>
      </w:pPr>
      <w:r w:rsidRPr="00FB47FD">
        <w:rPr>
          <w:sz w:val="20"/>
        </w:rPr>
        <w:t xml:space="preserve">Note: More about the 5 second test can be found here: </w:t>
      </w:r>
      <w:hyperlink r:id="rId6" w:history="1">
        <w:r w:rsidRPr="00FB47FD">
          <w:rPr>
            <w:rStyle w:val="Hyperlink"/>
            <w:sz w:val="20"/>
          </w:rPr>
          <w:t>https://fivesecondtest.com/</w:t>
        </w:r>
      </w:hyperlink>
      <w:r w:rsidRPr="00FB47FD">
        <w:rPr>
          <w:sz w:val="20"/>
        </w:rPr>
        <w:t xml:space="preserve"> </w:t>
      </w:r>
    </w:p>
    <w:p w14:paraId="1E7642EE" w14:textId="53F08F40" w:rsidR="0052526D" w:rsidRPr="00FB47FD" w:rsidRDefault="0052526D" w:rsidP="0052526D"/>
    <w:p w14:paraId="1ED7E748" w14:textId="0A484BB7" w:rsidR="00930EC4" w:rsidRDefault="00930EC4" w:rsidP="00930EC4">
      <w:pPr>
        <w:pStyle w:val="Heading2"/>
      </w:pPr>
      <w:r>
        <w:t>Site Proofing</w:t>
      </w:r>
    </w:p>
    <w:p w14:paraId="21EFBD8C" w14:textId="65A37C1A" w:rsidR="00BE20E9" w:rsidRDefault="00930EC4" w:rsidP="00BE20E9">
      <w:pPr>
        <w:pStyle w:val="ListParagraph"/>
        <w:numPr>
          <w:ilvl w:val="0"/>
          <w:numId w:val="41"/>
        </w:numPr>
      </w:pPr>
      <w:r>
        <w:t>Below is a checklist for site proofing.</w:t>
      </w:r>
      <w:r w:rsidR="007E41BE">
        <w:t xml:space="preserve">  You will proof your own website.</w:t>
      </w:r>
      <w:r>
        <w:t xml:space="preserve">  For this section, go through the checklist and either make changes, or make notes about items you need to change in the next round of the project.</w:t>
      </w:r>
      <w:r w:rsidR="00CB576F">
        <w:t xml:space="preserve">  You will detail your notes on the lab submission.</w:t>
      </w:r>
    </w:p>
    <w:p w14:paraId="4A2AA04B" w14:textId="5331C78F" w:rsidR="00BE20E9" w:rsidRDefault="003D4110" w:rsidP="00BE20E9">
      <w:pPr>
        <w:pStyle w:val="ListParagraph"/>
        <w:numPr>
          <w:ilvl w:val="1"/>
          <w:numId w:val="41"/>
        </w:numPr>
      </w:pPr>
      <w:r>
        <w:t xml:space="preserve">site </w:t>
      </w:r>
      <w:r w:rsidR="00BE20E9">
        <w:t>text is free of misspelling</w:t>
      </w:r>
      <w:r>
        <w:t>s</w:t>
      </w:r>
      <w:r w:rsidR="00BE20E9">
        <w:t xml:space="preserve"> and well written</w:t>
      </w:r>
    </w:p>
    <w:p w14:paraId="1CDDD515" w14:textId="6B4B4278" w:rsidR="00BE20E9" w:rsidRDefault="00BE20E9" w:rsidP="00BE20E9">
      <w:pPr>
        <w:pStyle w:val="ListParagraph"/>
        <w:numPr>
          <w:ilvl w:val="1"/>
          <w:numId w:val="41"/>
        </w:numPr>
      </w:pPr>
      <w:r>
        <w:t>navigation works correctly on all pages</w:t>
      </w:r>
    </w:p>
    <w:p w14:paraId="4A0A0739" w14:textId="2FFD850E" w:rsidR="00BE20E9" w:rsidRDefault="00BE20E9" w:rsidP="00BE20E9">
      <w:pPr>
        <w:pStyle w:val="ListParagraph"/>
        <w:numPr>
          <w:ilvl w:val="1"/>
          <w:numId w:val="41"/>
        </w:numPr>
      </w:pPr>
      <w:r>
        <w:t>all</w:t>
      </w:r>
      <w:r w:rsidR="003D4110">
        <w:t xml:space="preserve"> other</w:t>
      </w:r>
      <w:r>
        <w:t xml:space="preserve"> links work and go to the correct location</w:t>
      </w:r>
    </w:p>
    <w:p w14:paraId="768DAF90" w14:textId="7E92A97B" w:rsidR="00BE20E9" w:rsidRDefault="00BE20E9" w:rsidP="00BE20E9">
      <w:pPr>
        <w:pStyle w:val="ListParagraph"/>
        <w:numPr>
          <w:ilvl w:val="1"/>
          <w:numId w:val="41"/>
        </w:numPr>
      </w:pPr>
      <w:r>
        <w:t xml:space="preserve">images are correct and </w:t>
      </w:r>
      <w:r w:rsidR="003D4110">
        <w:t>no</w:t>
      </w:r>
      <w:r>
        <w:t xml:space="preserve"> image</w:t>
      </w:r>
      <w:r w:rsidR="003D4110">
        <w:t>s</w:t>
      </w:r>
      <w:r>
        <w:t xml:space="preserve"> used as placeholder</w:t>
      </w:r>
      <w:r w:rsidR="003D4110">
        <w:t>s</w:t>
      </w:r>
      <w:r>
        <w:t xml:space="preserve"> </w:t>
      </w:r>
      <w:r w:rsidR="003D4110">
        <w:t>remain</w:t>
      </w:r>
      <w:r>
        <w:t xml:space="preserve"> </w:t>
      </w:r>
    </w:p>
    <w:p w14:paraId="6790F0CF" w14:textId="6F014E9B" w:rsidR="00BE20E9" w:rsidRDefault="003D4110" w:rsidP="00BE20E9">
      <w:pPr>
        <w:pStyle w:val="ListParagraph"/>
        <w:numPr>
          <w:ilvl w:val="1"/>
          <w:numId w:val="41"/>
        </w:numPr>
      </w:pPr>
      <w:r>
        <w:t>site</w:t>
      </w:r>
      <w:r w:rsidR="00BE20E9">
        <w:t xml:space="preserve"> look</w:t>
      </w:r>
      <w:r>
        <w:t>s</w:t>
      </w:r>
      <w:r w:rsidR="00BE20E9">
        <w:t xml:space="preserve"> correct on </w:t>
      </w:r>
      <w:r>
        <w:t xml:space="preserve">a </w:t>
      </w:r>
      <w:r w:rsidR="00BE20E9">
        <w:t>mobile device</w:t>
      </w:r>
    </w:p>
    <w:p w14:paraId="32F0F3B5" w14:textId="0A7E6E39" w:rsidR="00BE20E9" w:rsidRDefault="00BE20E9" w:rsidP="00BE20E9">
      <w:pPr>
        <w:pStyle w:val="ListParagraph"/>
        <w:numPr>
          <w:ilvl w:val="1"/>
          <w:numId w:val="41"/>
        </w:numPr>
      </w:pPr>
      <w:r>
        <w:t xml:space="preserve">site </w:t>
      </w:r>
      <w:r w:rsidR="003D4110">
        <w:t>looks correct on desktop computer</w:t>
      </w:r>
      <w:r>
        <w:t xml:space="preserve"> in Safari, Firefox, </w:t>
      </w:r>
      <w:proofErr w:type="gramStart"/>
      <w:r>
        <w:t>Chrome</w:t>
      </w:r>
      <w:proofErr w:type="gramEnd"/>
      <w:r>
        <w:t xml:space="preserve"> and Edge</w:t>
      </w:r>
      <w:r w:rsidR="003D4110">
        <w:br/>
        <w:t>if you're on the Mac, don't worry about Edge</w:t>
      </w:r>
      <w:r w:rsidR="003D4110">
        <w:br/>
        <w:t>if you're on Windows don't worry about Safari</w:t>
      </w:r>
    </w:p>
    <w:p w14:paraId="0226C691" w14:textId="0485A9E7" w:rsidR="00930EC4" w:rsidRDefault="00930EC4" w:rsidP="00930EC4">
      <w:pPr>
        <w:pStyle w:val="Heading2"/>
      </w:pPr>
      <w:r>
        <w:t>Favicons</w:t>
      </w:r>
    </w:p>
    <w:p w14:paraId="705268AD" w14:textId="012A7B3C" w:rsidR="00A569AC" w:rsidRPr="00A569AC" w:rsidRDefault="0077226A" w:rsidP="00930EC4">
      <w:pPr>
        <w:rPr>
          <w:rStyle w:val="Hyperlink"/>
          <w:color w:val="auto"/>
          <w:u w:val="none"/>
        </w:rPr>
      </w:pPr>
      <w:r>
        <w:t xml:space="preserve">Recall that favicons are the tiny images that display on the tabs of our browser.  </w:t>
      </w:r>
      <w:r w:rsidR="00930EC4">
        <w:t xml:space="preserve">Decide which site you would like to create a favicon for (project or portfolio).  If you don't have Photoshop on your </w:t>
      </w:r>
      <w:proofErr w:type="gramStart"/>
      <w:r w:rsidR="00930EC4">
        <w:t>machine</w:t>
      </w:r>
      <w:proofErr w:type="gramEnd"/>
      <w:r w:rsidR="00930EC4">
        <w:t xml:space="preserve"> you can get it on Remote </w:t>
      </w:r>
      <w:r w:rsidR="00BD28EC">
        <w:t xml:space="preserve">Lab: </w:t>
      </w:r>
      <w:hyperlink r:id="rId7" w:history="1">
        <w:r w:rsidR="00BD28EC" w:rsidRPr="006605C3">
          <w:rPr>
            <w:rStyle w:val="Hyperlink"/>
          </w:rPr>
          <w:t>https://answers.syr.edu/display/ITHELP/Remote+Desktop+Services+via+RDP+Client</w:t>
        </w:r>
      </w:hyperlink>
    </w:p>
    <w:p w14:paraId="0194D41C" w14:textId="36E52933" w:rsidR="00BD28EC" w:rsidRPr="00987E93" w:rsidRDefault="00BD28EC" w:rsidP="00783D85">
      <w:pPr>
        <w:pStyle w:val="ListParagraph"/>
        <w:numPr>
          <w:ilvl w:val="0"/>
          <w:numId w:val="41"/>
        </w:numPr>
        <w:rPr>
          <w:u w:val="single"/>
        </w:rPr>
      </w:pPr>
      <w:r w:rsidRPr="00987E93">
        <w:t>Locate an image –</w:t>
      </w:r>
      <w:r w:rsidR="00EA3BC4">
        <w:t xml:space="preserve"> </w:t>
      </w:r>
      <w:r w:rsidR="0077226A">
        <w:t>remember to keep your choices simple</w:t>
      </w:r>
    </w:p>
    <w:p w14:paraId="1C3E0DA0" w14:textId="25AE6708" w:rsidR="00BD28EC" w:rsidRPr="00987E93" w:rsidRDefault="00BD28EC" w:rsidP="00783D85">
      <w:pPr>
        <w:pStyle w:val="ListParagraph"/>
        <w:numPr>
          <w:ilvl w:val="0"/>
          <w:numId w:val="41"/>
        </w:numPr>
        <w:rPr>
          <w:u w:val="single"/>
        </w:rPr>
      </w:pPr>
      <w:r w:rsidRPr="00987E93">
        <w:t>Open the image in photoshop</w:t>
      </w:r>
      <w:r w:rsidR="00A569AC" w:rsidRPr="00987E93">
        <w:t xml:space="preserve"> or alternatively you can create a new document, find a </w:t>
      </w:r>
      <w:proofErr w:type="gramStart"/>
      <w:r w:rsidR="00A569AC" w:rsidRPr="00987E93">
        <w:t>font</w:t>
      </w:r>
      <w:proofErr w:type="gramEnd"/>
      <w:r w:rsidR="00A569AC" w:rsidRPr="00987E93">
        <w:t xml:space="preserve"> and use text for your favicon.  Here's my image in photoshop.</w:t>
      </w:r>
      <w:r w:rsidR="004F2BEF" w:rsidRPr="00987E93">
        <w:t xml:space="preserve"> </w:t>
      </w:r>
      <w:r w:rsidR="004F2BEF" w:rsidRPr="00987E93">
        <w:br/>
      </w:r>
      <w:r w:rsidR="00A569AC" w:rsidRPr="00987E93">
        <w:lastRenderedPageBreak/>
        <w:br/>
      </w:r>
      <w:r w:rsidR="00A569AC" w:rsidRPr="00987E93">
        <w:rPr>
          <w:noProof/>
        </w:rPr>
        <w:drawing>
          <wp:inline distT="0" distB="0" distL="0" distR="0" wp14:anchorId="7ECADE68" wp14:editId="36BDBD9B">
            <wp:extent cx="2867025" cy="282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3657" cy="2827605"/>
                    </a:xfrm>
                    <a:prstGeom prst="rect">
                      <a:avLst/>
                    </a:prstGeom>
                  </pic:spPr>
                </pic:pic>
              </a:graphicData>
            </a:graphic>
          </wp:inline>
        </w:drawing>
      </w:r>
    </w:p>
    <w:p w14:paraId="4152A5C1" w14:textId="2EB35A00" w:rsidR="00BD28EC" w:rsidRPr="00987E93" w:rsidRDefault="00A569AC" w:rsidP="00783D85">
      <w:pPr>
        <w:pStyle w:val="ListParagraph"/>
        <w:numPr>
          <w:ilvl w:val="0"/>
          <w:numId w:val="41"/>
        </w:numPr>
        <w:rPr>
          <w:u w:val="single"/>
        </w:rPr>
      </w:pPr>
      <w:r w:rsidRPr="00987E93">
        <w:t xml:space="preserve">Crop off any extra space around the edges with the cropping tool. </w:t>
      </w:r>
      <w:r w:rsidRPr="00987E93">
        <w:rPr>
          <w:noProof/>
        </w:rPr>
        <w:drawing>
          <wp:inline distT="0" distB="0" distL="0" distR="0" wp14:anchorId="7B146C07" wp14:editId="59813736">
            <wp:extent cx="6572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 cy="514350"/>
                    </a:xfrm>
                    <a:prstGeom prst="rect">
                      <a:avLst/>
                    </a:prstGeom>
                  </pic:spPr>
                </pic:pic>
              </a:graphicData>
            </a:graphic>
          </wp:inline>
        </w:drawing>
      </w:r>
      <w:r w:rsidR="004F2BEF" w:rsidRPr="00987E93">
        <w:br/>
      </w:r>
    </w:p>
    <w:p w14:paraId="4432C34B" w14:textId="6E31AFB3" w:rsidR="00A569AC" w:rsidRPr="00A569AC" w:rsidRDefault="00A569AC" w:rsidP="00783D85">
      <w:pPr>
        <w:pStyle w:val="ListParagraph"/>
        <w:numPr>
          <w:ilvl w:val="0"/>
          <w:numId w:val="41"/>
        </w:numPr>
        <w:rPr>
          <w:u w:val="single"/>
        </w:rPr>
      </w:pPr>
      <w:r>
        <w:t xml:space="preserve">Favicons need </w:t>
      </w:r>
      <w:r w:rsidRPr="00A569AC">
        <w:t>to be a square so change the canvas size:</w:t>
      </w:r>
    </w:p>
    <w:p w14:paraId="032E64BC" w14:textId="45D98D6A" w:rsidR="00A569AC" w:rsidRPr="00A569AC" w:rsidRDefault="00A569AC" w:rsidP="00A569AC">
      <w:pPr>
        <w:pStyle w:val="ListParagraph"/>
        <w:numPr>
          <w:ilvl w:val="1"/>
          <w:numId w:val="40"/>
        </w:numPr>
        <w:rPr>
          <w:u w:val="single"/>
        </w:rPr>
      </w:pPr>
      <w:r w:rsidRPr="00A569AC">
        <w:t>Image -&gt; canvas size</w:t>
      </w:r>
    </w:p>
    <w:p w14:paraId="461302FC" w14:textId="67FEA041" w:rsidR="00A569AC" w:rsidRPr="00A569AC" w:rsidRDefault="00A569AC" w:rsidP="00A569AC">
      <w:pPr>
        <w:pStyle w:val="ListParagraph"/>
        <w:numPr>
          <w:ilvl w:val="1"/>
          <w:numId w:val="40"/>
        </w:numPr>
        <w:rPr>
          <w:u w:val="single"/>
        </w:rPr>
      </w:pPr>
      <w:r w:rsidRPr="00A569AC">
        <w:t>Choose the larger of the two sizes</w:t>
      </w:r>
      <w:r w:rsidR="00EA3BC4">
        <w:t xml:space="preserve"> (width and height)</w:t>
      </w:r>
      <w:r w:rsidRPr="00A569AC">
        <w:t xml:space="preserve"> and make the width </w:t>
      </w:r>
      <w:r w:rsidR="0077226A">
        <w:t xml:space="preserve">and </w:t>
      </w:r>
      <w:r w:rsidRPr="00A569AC">
        <w:t>the height</w:t>
      </w:r>
      <w:r w:rsidR="0077226A">
        <w:t xml:space="preserve"> match</w:t>
      </w:r>
      <w:r w:rsidR="00EA3BC4">
        <w:t xml:space="preserve"> to square up your image</w:t>
      </w:r>
      <w:r w:rsidR="004F2BEF">
        <w:br/>
      </w:r>
    </w:p>
    <w:p w14:paraId="52C90099" w14:textId="0F745E40" w:rsidR="00A569AC" w:rsidRPr="00A569AC" w:rsidRDefault="00A569AC" w:rsidP="00783D85">
      <w:pPr>
        <w:pStyle w:val="ListParagraph"/>
        <w:numPr>
          <w:ilvl w:val="0"/>
          <w:numId w:val="41"/>
        </w:numPr>
        <w:rPr>
          <w:u w:val="single"/>
        </w:rPr>
      </w:pPr>
      <w:r>
        <w:t>Resize the image to 32x32 pixels by going to image -&gt; image size</w:t>
      </w:r>
      <w:r w:rsidR="004F2BEF">
        <w:br/>
      </w:r>
    </w:p>
    <w:p w14:paraId="16F3E440" w14:textId="7E5069D4" w:rsidR="00A569AC" w:rsidRPr="00A569AC" w:rsidRDefault="00A569AC" w:rsidP="00783D85">
      <w:pPr>
        <w:pStyle w:val="ListParagraph"/>
        <w:numPr>
          <w:ilvl w:val="0"/>
          <w:numId w:val="41"/>
        </w:numPr>
        <w:rPr>
          <w:u w:val="single"/>
        </w:rPr>
      </w:pPr>
      <w:r>
        <w:t>Save as either a .jpg or a .png file – if you've forgotten how to do this consult the photoshop lab</w:t>
      </w:r>
      <w:r w:rsidR="004F2BEF">
        <w:br/>
      </w:r>
    </w:p>
    <w:p w14:paraId="2B9B713B" w14:textId="47D73118" w:rsidR="00A569AC" w:rsidRDefault="005D7AC8" w:rsidP="00783D85">
      <w:pPr>
        <w:pStyle w:val="ListParagraph"/>
        <w:numPr>
          <w:ilvl w:val="0"/>
          <w:numId w:val="41"/>
        </w:numPr>
      </w:pPr>
      <w:r>
        <w:t>Translate to favicon</w:t>
      </w:r>
    </w:p>
    <w:p w14:paraId="2583445B" w14:textId="44C70630" w:rsidR="005D7AC8" w:rsidRDefault="00E552B6" w:rsidP="005D7AC8">
      <w:pPr>
        <w:pStyle w:val="ListParagraph"/>
        <w:numPr>
          <w:ilvl w:val="1"/>
          <w:numId w:val="40"/>
        </w:numPr>
      </w:pPr>
      <w:r>
        <w:t xml:space="preserve">Go to </w:t>
      </w:r>
      <w:hyperlink r:id="rId10" w:history="1">
        <w:r w:rsidRPr="00CE52D6">
          <w:rPr>
            <w:rStyle w:val="Hyperlink"/>
          </w:rPr>
          <w:t>https://www.icoconverter.com/</w:t>
        </w:r>
      </w:hyperlink>
    </w:p>
    <w:p w14:paraId="72423C5B" w14:textId="01AE5320" w:rsidR="00E552B6" w:rsidRDefault="00E552B6" w:rsidP="005D7AC8">
      <w:pPr>
        <w:pStyle w:val="ListParagraph"/>
        <w:numPr>
          <w:ilvl w:val="1"/>
          <w:numId w:val="40"/>
        </w:numPr>
      </w:pPr>
      <w:r>
        <w:t>Press the brows</w:t>
      </w:r>
      <w:r w:rsidR="004F2BEF">
        <w:t>e</w:t>
      </w:r>
      <w:r>
        <w:t xml:space="preserve"> button and locate the image you created in photoshop</w:t>
      </w:r>
    </w:p>
    <w:p w14:paraId="27677051" w14:textId="6DF8ED23" w:rsidR="00E552B6" w:rsidRDefault="00E552B6" w:rsidP="005D7AC8">
      <w:pPr>
        <w:pStyle w:val="ListParagraph"/>
        <w:numPr>
          <w:ilvl w:val="1"/>
          <w:numId w:val="40"/>
        </w:numPr>
      </w:pPr>
      <w:r>
        <w:t xml:space="preserve">Press the convert button and save the resulting favicon.ico file in your </w:t>
      </w:r>
      <w:proofErr w:type="spellStart"/>
      <w:r>
        <w:t>github</w:t>
      </w:r>
      <w:proofErr w:type="spellEnd"/>
      <w:r>
        <w:t xml:space="preserve"> repository</w:t>
      </w:r>
      <w:r w:rsidR="004F2BEF">
        <w:br/>
      </w:r>
    </w:p>
    <w:p w14:paraId="7A9BD073" w14:textId="60C83461" w:rsidR="00E552B6" w:rsidRDefault="00E552B6" w:rsidP="00783D85">
      <w:pPr>
        <w:pStyle w:val="ListParagraph"/>
        <w:numPr>
          <w:ilvl w:val="0"/>
          <w:numId w:val="41"/>
        </w:numPr>
      </w:pPr>
      <w:r>
        <w:t xml:space="preserve">Push your favicon.ico file to </w:t>
      </w:r>
      <w:proofErr w:type="spellStart"/>
      <w:r>
        <w:t>github</w:t>
      </w:r>
      <w:proofErr w:type="spellEnd"/>
      <w:r>
        <w:t>.</w:t>
      </w:r>
      <w:r w:rsidR="00EA3BC4">
        <w:br/>
      </w:r>
    </w:p>
    <w:p w14:paraId="72CF2C79" w14:textId="58C5DC81" w:rsidR="00E552B6" w:rsidRDefault="00E552B6" w:rsidP="00783D85">
      <w:pPr>
        <w:pStyle w:val="ListParagraph"/>
        <w:numPr>
          <w:ilvl w:val="0"/>
          <w:numId w:val="41"/>
        </w:numPr>
      </w:pPr>
      <w:r>
        <w:t xml:space="preserve">Normally you could put this file in the root directory of your website and every page would automatically pick up the favicon.  But </w:t>
      </w:r>
      <w:proofErr w:type="spellStart"/>
      <w:r>
        <w:t>github</w:t>
      </w:r>
      <w:proofErr w:type="spellEnd"/>
      <w:r>
        <w:t xml:space="preserve"> web hosting requires one extra </w:t>
      </w:r>
      <w:r>
        <w:lastRenderedPageBreak/>
        <w:t>step.  For any page you would like to use the favicon add the following element inside the head tags:</w:t>
      </w:r>
      <w:r>
        <w:br/>
      </w:r>
      <w:r>
        <w:br/>
      </w:r>
      <w:r w:rsidRPr="00E552B6">
        <w:t xml:space="preserve">&lt;link </w:t>
      </w:r>
      <w:proofErr w:type="spellStart"/>
      <w:r w:rsidRPr="00E552B6">
        <w:t>rel</w:t>
      </w:r>
      <w:proofErr w:type="spellEnd"/>
      <w:r w:rsidRPr="00E552B6">
        <w:t xml:space="preserve">="shortcut icon" type="image/x-icon" </w:t>
      </w:r>
      <w:proofErr w:type="spellStart"/>
      <w:r w:rsidRPr="00E552B6">
        <w:t>href</w:t>
      </w:r>
      <w:proofErr w:type="spellEnd"/>
      <w:r w:rsidRPr="00E552B6">
        <w:t>="favicon.ico"&gt;</w:t>
      </w:r>
      <w:r>
        <w:br/>
      </w:r>
    </w:p>
    <w:p w14:paraId="6D6B4382" w14:textId="34BC43D4" w:rsidR="00EA3BC4" w:rsidRDefault="00E552B6" w:rsidP="00EA3BC4">
      <w:pPr>
        <w:pStyle w:val="ListParagraph"/>
      </w:pPr>
      <w:r>
        <w:t xml:space="preserve">Make sure that </w:t>
      </w:r>
      <w:proofErr w:type="spellStart"/>
      <w:r>
        <w:t>href</w:t>
      </w:r>
      <w:proofErr w:type="spellEnd"/>
      <w:r>
        <w:t xml:space="preserve"> attribute</w:t>
      </w:r>
      <w:r w:rsidR="0077226A">
        <w:t xml:space="preserve"> value</w:t>
      </w:r>
      <w:r>
        <w:t xml:space="preserve"> relatively paths to your favicon.ico file correctly.  The example above is the correct path if the favicon.ico file is in the same folder as the file you are linking from.</w:t>
      </w:r>
      <w:r w:rsidR="00EA3BC4">
        <w:br/>
      </w:r>
    </w:p>
    <w:p w14:paraId="40C951A9" w14:textId="5D30A5BC" w:rsidR="00E552B6" w:rsidRDefault="00EA3BC4" w:rsidP="00EA3BC4">
      <w:pPr>
        <w:pStyle w:val="ListParagraph"/>
        <w:numPr>
          <w:ilvl w:val="0"/>
          <w:numId w:val="41"/>
        </w:numPr>
      </w:pPr>
      <w:r>
        <w:t>Check to make sure it worked by loading the page you put it on.  You might have to empty the cache to see it.</w:t>
      </w:r>
      <w:r w:rsidR="00FD1A6C">
        <w:br/>
      </w:r>
      <w:r w:rsidR="00FD1A6C">
        <w:br/>
        <w:t>Here's mine:</w:t>
      </w:r>
      <w:r w:rsidR="00FD1A6C" w:rsidRPr="00FD1A6C">
        <w:rPr>
          <w:noProof/>
        </w:rPr>
        <w:t xml:space="preserve"> </w:t>
      </w:r>
      <w:r w:rsidR="00FD1A6C">
        <w:rPr>
          <w:noProof/>
        </w:rPr>
        <w:drawing>
          <wp:inline distT="0" distB="0" distL="0" distR="0" wp14:anchorId="5E06E51C" wp14:editId="499050B7">
            <wp:extent cx="56102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3086100"/>
                    </a:xfrm>
                    <a:prstGeom prst="rect">
                      <a:avLst/>
                    </a:prstGeom>
                  </pic:spPr>
                </pic:pic>
              </a:graphicData>
            </a:graphic>
          </wp:inline>
        </w:drawing>
      </w:r>
    </w:p>
    <w:p w14:paraId="1D2A6FAC" w14:textId="5A88914C" w:rsidR="00FD1A6C" w:rsidRPr="00A569AC" w:rsidRDefault="00FD1A6C" w:rsidP="00E552B6">
      <w:pPr>
        <w:pStyle w:val="ListParagraph"/>
      </w:pPr>
    </w:p>
    <w:p w14:paraId="20299401" w14:textId="0B83ABAD" w:rsidR="00930EC4" w:rsidRDefault="00930EC4" w:rsidP="00930EC4">
      <w:pPr>
        <w:pStyle w:val="Heading2"/>
      </w:pPr>
      <w:r>
        <w:t>Google fonts</w:t>
      </w:r>
    </w:p>
    <w:p w14:paraId="7DAAE53F" w14:textId="73AB8479" w:rsidR="00930EC4" w:rsidRDefault="00FD1A6C" w:rsidP="00BA59C2">
      <w:r>
        <w:t xml:space="preserve">Over the last few weeks several folks have asked me how to </w:t>
      </w:r>
      <w:r w:rsidR="00EA3BC4">
        <w:t>change</w:t>
      </w:r>
      <w:r>
        <w:t xml:space="preserve"> the "boring web safe fonts".  Web safe fonts offer about a dozen different font choices.</w:t>
      </w:r>
      <w:r w:rsidR="00277E71">
        <w:t xml:space="preserve">  Google fonts offers 850+ fonts to choose from.  For this part we're going to change the font of your portfolio headers.  </w:t>
      </w:r>
    </w:p>
    <w:p w14:paraId="6E653F8D" w14:textId="440A3B68" w:rsidR="00277E71" w:rsidRDefault="00277E71" w:rsidP="00783D85">
      <w:pPr>
        <w:pStyle w:val="ListParagraph"/>
        <w:numPr>
          <w:ilvl w:val="0"/>
          <w:numId w:val="41"/>
        </w:numPr>
      </w:pPr>
      <w:r>
        <w:t xml:space="preserve">Go to Google Fonts and </w:t>
      </w:r>
      <w:r w:rsidR="00CE5DAC">
        <w:t>locate a font you like</w:t>
      </w:r>
      <w:r w:rsidR="000E71B7">
        <w:t xml:space="preserve">: </w:t>
      </w:r>
      <w:hyperlink r:id="rId12" w:history="1">
        <w:r w:rsidR="000E71B7" w:rsidRPr="00CE52D6">
          <w:rPr>
            <w:rStyle w:val="Hyperlink"/>
          </w:rPr>
          <w:t>https://fonts.</w:t>
        </w:r>
        <w:r w:rsidR="000E71B7" w:rsidRPr="00CE52D6">
          <w:rPr>
            <w:rStyle w:val="Hyperlink"/>
          </w:rPr>
          <w:t>g</w:t>
        </w:r>
        <w:r w:rsidR="000E71B7" w:rsidRPr="00CE52D6">
          <w:rPr>
            <w:rStyle w:val="Hyperlink"/>
          </w:rPr>
          <w:t>oogle.com/</w:t>
        </w:r>
      </w:hyperlink>
      <w:r w:rsidR="000E71B7">
        <w:t xml:space="preserve"> </w:t>
      </w:r>
      <w:r w:rsidR="00EA3BC4">
        <w:br/>
      </w:r>
    </w:p>
    <w:p w14:paraId="0C067CB4" w14:textId="781F5244" w:rsidR="000E71B7" w:rsidRDefault="000E71B7" w:rsidP="00783D85">
      <w:pPr>
        <w:pStyle w:val="ListParagraph"/>
        <w:numPr>
          <w:ilvl w:val="0"/>
          <w:numId w:val="41"/>
        </w:numPr>
      </w:pPr>
      <w:r>
        <w:t xml:space="preserve">Click on the font to </w:t>
      </w:r>
      <w:r w:rsidR="0077226A">
        <w:t>g</w:t>
      </w:r>
      <w:r w:rsidR="00EA3BC4">
        <w:t>o to</w:t>
      </w:r>
      <w:r>
        <w:t xml:space="preserve"> the details page.</w:t>
      </w:r>
      <w:r w:rsidR="00EA3BC4">
        <w:br/>
      </w:r>
    </w:p>
    <w:p w14:paraId="46DAA906" w14:textId="2C50A283" w:rsidR="000E71B7" w:rsidRDefault="000E71B7" w:rsidP="00783D85">
      <w:pPr>
        <w:pStyle w:val="ListParagraph"/>
        <w:numPr>
          <w:ilvl w:val="0"/>
          <w:numId w:val="41"/>
        </w:numPr>
      </w:pPr>
      <w:r>
        <w:lastRenderedPageBreak/>
        <w:t xml:space="preserve">Click </w:t>
      </w:r>
      <w:r>
        <w:rPr>
          <w:noProof/>
        </w:rPr>
        <w:drawing>
          <wp:inline distT="0" distB="0" distL="0" distR="0" wp14:anchorId="03DECC8E" wp14:editId="155A20A8">
            <wp:extent cx="1238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250" cy="180975"/>
                    </a:xfrm>
                    <a:prstGeom prst="rect">
                      <a:avLst/>
                    </a:prstGeom>
                  </pic:spPr>
                </pic:pic>
              </a:graphicData>
            </a:graphic>
          </wp:inline>
        </w:drawing>
      </w:r>
      <w:r>
        <w:t xml:space="preserve"> next to the font weight you like the best.</w:t>
      </w:r>
      <w:r w:rsidR="00EA3BC4">
        <w:br/>
      </w:r>
    </w:p>
    <w:p w14:paraId="49DF2106" w14:textId="03F5D2E7" w:rsidR="000E71B7" w:rsidRDefault="000E71B7" w:rsidP="00783D85">
      <w:pPr>
        <w:pStyle w:val="ListParagraph"/>
        <w:numPr>
          <w:ilvl w:val="0"/>
          <w:numId w:val="41"/>
        </w:numPr>
      </w:pPr>
      <w:r>
        <w:t xml:space="preserve">If you didn't get the embed code window, click the </w:t>
      </w:r>
      <w:r>
        <w:rPr>
          <w:noProof/>
        </w:rPr>
        <w:drawing>
          <wp:inline distT="0" distB="0" distL="0" distR="0" wp14:anchorId="0D44B822" wp14:editId="20589E36">
            <wp:extent cx="3048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66700"/>
                    </a:xfrm>
                    <a:prstGeom prst="rect">
                      <a:avLst/>
                    </a:prstGeom>
                  </pic:spPr>
                </pic:pic>
              </a:graphicData>
            </a:graphic>
          </wp:inline>
        </w:drawing>
      </w:r>
      <w:r>
        <w:t>on the top right.</w:t>
      </w:r>
      <w:r w:rsidR="00EA3BC4">
        <w:br/>
      </w:r>
    </w:p>
    <w:p w14:paraId="6CC5C4F1" w14:textId="76A56AB2" w:rsidR="000E71B7" w:rsidRDefault="000E71B7" w:rsidP="00783D85">
      <w:pPr>
        <w:pStyle w:val="ListParagraph"/>
        <w:numPr>
          <w:ilvl w:val="0"/>
          <w:numId w:val="41"/>
        </w:numPr>
      </w:pPr>
      <w:r>
        <w:t>Copy the link code provided and put it in between the head tags of all your portfolio pages.</w:t>
      </w:r>
      <w:r w:rsidR="00EA3BC4">
        <w:br/>
      </w:r>
    </w:p>
    <w:p w14:paraId="1D08FC33" w14:textId="17DE3A3A" w:rsidR="000E71B7" w:rsidRDefault="000E71B7" w:rsidP="00783D85">
      <w:pPr>
        <w:pStyle w:val="ListParagraph"/>
        <w:numPr>
          <w:ilvl w:val="0"/>
          <w:numId w:val="41"/>
        </w:numPr>
      </w:pPr>
      <w:r>
        <w:t>Copy the CSS rule provided</w:t>
      </w:r>
      <w:r w:rsidR="00253336">
        <w:t xml:space="preserve"> by Google fonts</w:t>
      </w:r>
      <w:r>
        <w:t>.  Think about what you need to do to change all the header (h1, h2…) tags on your page and right the CSS rule for that.  If you are doing it in your embedded stylesheet</w:t>
      </w:r>
      <w:r w:rsidR="00253336">
        <w:t>,</w:t>
      </w:r>
      <w:r>
        <w:t xml:space="preserve"> make sure you add </w:t>
      </w:r>
      <w:r w:rsidR="00253336">
        <w:t xml:space="preserve">the rule </w:t>
      </w:r>
      <w:r>
        <w:t>to all the pages.</w:t>
      </w:r>
    </w:p>
    <w:p w14:paraId="78DB632D" w14:textId="743D73BA" w:rsidR="00277E71" w:rsidRDefault="00277E71" w:rsidP="00277E71">
      <w:pPr>
        <w:pStyle w:val="Heading2"/>
      </w:pPr>
      <w:r>
        <w:t>Domain Names</w:t>
      </w:r>
    </w:p>
    <w:p w14:paraId="1A5A2AC7" w14:textId="3A4217AB" w:rsidR="00277E71" w:rsidRDefault="00EC745B" w:rsidP="00277E71">
      <w:r w:rsidRPr="00EC745B">
        <w:t xml:space="preserve">Domain names cost around </w:t>
      </w:r>
      <w:proofErr w:type="gramStart"/>
      <w:r w:rsidRPr="00EC745B">
        <w:t>$15</w:t>
      </w:r>
      <w:proofErr w:type="gramEnd"/>
      <w:r w:rsidRPr="00EC745B">
        <w:t xml:space="preserve"> </w:t>
      </w:r>
      <w:r>
        <w:t>and I don't want to make you spend money</w:t>
      </w:r>
      <w:r w:rsidRPr="00EC745B">
        <w:t xml:space="preserve">. </w:t>
      </w:r>
      <w:r>
        <w:t xml:space="preserve"> </w:t>
      </w:r>
      <w:proofErr w:type="gramStart"/>
      <w:r w:rsidRPr="00EC745B">
        <w:t>Instead</w:t>
      </w:r>
      <w:proofErr w:type="gramEnd"/>
      <w:r w:rsidRPr="00EC745B">
        <w:t xml:space="preserve"> I'll have you come up with an available name for your </w:t>
      </w:r>
      <w:r>
        <w:t>project website and I'll give you the info you need to make the domain name work should you ever decide to use one.</w:t>
      </w:r>
    </w:p>
    <w:p w14:paraId="2EC55995" w14:textId="16237129" w:rsidR="00EC745B" w:rsidRDefault="00EC745B" w:rsidP="00783D85">
      <w:pPr>
        <w:pStyle w:val="ListParagraph"/>
        <w:numPr>
          <w:ilvl w:val="0"/>
          <w:numId w:val="41"/>
        </w:numPr>
      </w:pPr>
      <w:r>
        <w:t>Think about a good domain name for your project website.</w:t>
      </w:r>
      <w:r w:rsidR="00EA3BC4">
        <w:br/>
      </w:r>
    </w:p>
    <w:p w14:paraId="5BB5E96A" w14:textId="30414017" w:rsidR="00EC745B" w:rsidRDefault="00EC745B" w:rsidP="00783D85">
      <w:pPr>
        <w:pStyle w:val="ListParagraph"/>
        <w:numPr>
          <w:ilvl w:val="0"/>
          <w:numId w:val="41"/>
        </w:numPr>
      </w:pPr>
      <w:r>
        <w:t xml:space="preserve">Go to </w:t>
      </w:r>
      <w:hyperlink r:id="rId15" w:history="1">
        <w:r w:rsidRPr="00CE52D6">
          <w:rPr>
            <w:rStyle w:val="Hyperlink"/>
          </w:rPr>
          <w:t>https://www.do</w:t>
        </w:r>
        <w:r w:rsidRPr="00CE52D6">
          <w:rPr>
            <w:rStyle w:val="Hyperlink"/>
          </w:rPr>
          <w:t>t</w:t>
        </w:r>
        <w:r w:rsidRPr="00CE52D6">
          <w:rPr>
            <w:rStyle w:val="Hyperlink"/>
          </w:rPr>
          <w:t>ster.com/</w:t>
        </w:r>
      </w:hyperlink>
      <w:r>
        <w:t xml:space="preserve"> </w:t>
      </w:r>
      <w:r w:rsidR="00EA3BC4">
        <w:t xml:space="preserve">which is a registrar </w:t>
      </w:r>
      <w:r>
        <w:t>and check to see if your domain name is available.  If it's not</w:t>
      </w:r>
      <w:r w:rsidR="00FD1A6C">
        <w:t>,</w:t>
      </w:r>
      <w:r>
        <w:t xml:space="preserve"> come up with another domain name until you've found one that is available.  If you decide to use a domain </w:t>
      </w:r>
      <w:r w:rsidR="00FD1A6C">
        <w:t>that does not have</w:t>
      </w:r>
      <w:r>
        <w:t xml:space="preserve"> .com at the end, think about making sure the end</w:t>
      </w:r>
      <w:r w:rsidR="00FD1A6C">
        <w:t>ing</w:t>
      </w:r>
      <w:r>
        <w:t xml:space="preserve"> makes sense for your project.</w:t>
      </w:r>
      <w:r w:rsidR="00A705EA">
        <w:br/>
      </w:r>
      <w:r w:rsidR="00A705EA">
        <w:br/>
        <w:t xml:space="preserve">For Example:  ist263.com is not available but I could register ist263.biz or .tech.  .tech makes </w:t>
      </w:r>
      <w:r w:rsidR="00EA3BC4">
        <w:t xml:space="preserve">more </w:t>
      </w:r>
      <w:r w:rsidR="00A705EA">
        <w:t>sense in the context of our class.</w:t>
      </w:r>
    </w:p>
    <w:p w14:paraId="15FC2332" w14:textId="7EA49424" w:rsidR="003921D6" w:rsidRPr="003921D6" w:rsidRDefault="003921D6" w:rsidP="003921D6">
      <w:pPr>
        <w:rPr>
          <w:sz w:val="20"/>
        </w:rPr>
      </w:pPr>
      <w:r w:rsidRPr="003921D6">
        <w:rPr>
          <w:sz w:val="20"/>
        </w:rPr>
        <w:t xml:space="preserve">If you choose to pay money and register a domain name.  You can get the instructions on how to point the domain to </w:t>
      </w:r>
      <w:proofErr w:type="spellStart"/>
      <w:r w:rsidRPr="003921D6">
        <w:rPr>
          <w:sz w:val="20"/>
        </w:rPr>
        <w:t>github</w:t>
      </w:r>
      <w:proofErr w:type="spellEnd"/>
      <w:r w:rsidRPr="003921D6">
        <w:rPr>
          <w:sz w:val="20"/>
        </w:rPr>
        <w:t xml:space="preserve"> here: </w:t>
      </w:r>
      <w:hyperlink r:id="rId16" w:history="1">
        <w:r w:rsidR="00EA3BC4" w:rsidRPr="00D767AE">
          <w:rPr>
            <w:rStyle w:val="Hyperlink"/>
            <w:sz w:val="20"/>
          </w:rPr>
          <w:t>https://richpauloo.github.io/2019-11-17-Linking-a-Custom-Domain-to-Github-Pages/</w:t>
        </w:r>
      </w:hyperlink>
      <w:r w:rsidRPr="003921D6">
        <w:rPr>
          <w:sz w:val="20"/>
        </w:rPr>
        <w:t>.</w:t>
      </w:r>
    </w:p>
    <w:p w14:paraId="233C003A" w14:textId="275E4E32"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0C9A1244" w14:textId="77777777" w:rsidR="00CB576F" w:rsidRDefault="006F1BE6" w:rsidP="00273702">
      <w:pPr>
        <w:pStyle w:val="ListParagraph"/>
        <w:numPr>
          <w:ilvl w:val="0"/>
          <w:numId w:val="18"/>
        </w:numPr>
      </w:pPr>
      <w:r>
        <w:t>Usability –</w:t>
      </w:r>
    </w:p>
    <w:p w14:paraId="70CB9CCF" w14:textId="4B5C4B1C" w:rsidR="006F1BE6" w:rsidRDefault="00CB576F" w:rsidP="00CB576F">
      <w:pPr>
        <w:pStyle w:val="ListParagraph"/>
        <w:numPr>
          <w:ilvl w:val="1"/>
          <w:numId w:val="18"/>
        </w:numPr>
      </w:pPr>
      <w:r>
        <w:t>Wh</w:t>
      </w:r>
      <w:r w:rsidR="00BB50F4">
        <w:t>o evaluated your site?</w:t>
      </w:r>
    </w:p>
    <w:p w14:paraId="2EBA5F2B" w14:textId="44D131E2" w:rsidR="007A5983" w:rsidRDefault="007A5983" w:rsidP="007A5983">
      <w:pPr>
        <w:pStyle w:val="ListParagraph"/>
        <w:numPr>
          <w:ilvl w:val="2"/>
          <w:numId w:val="18"/>
        </w:numPr>
      </w:pPr>
      <w:r>
        <w:t>Stephanie Reid</w:t>
      </w:r>
    </w:p>
    <w:p w14:paraId="4B24A9CE" w14:textId="12D9A584" w:rsidR="00CB576F" w:rsidRDefault="00CB576F" w:rsidP="00CB576F">
      <w:pPr>
        <w:pStyle w:val="ListParagraph"/>
        <w:numPr>
          <w:ilvl w:val="1"/>
          <w:numId w:val="18"/>
        </w:numPr>
      </w:pPr>
      <w:r>
        <w:t>What</w:t>
      </w:r>
      <w:r w:rsidR="00BB50F4">
        <w:t xml:space="preserve"> did the</w:t>
      </w:r>
      <w:r w:rsidR="00C020C8">
        <w:t>y</w:t>
      </w:r>
      <w:r w:rsidR="00BB50F4">
        <w:t xml:space="preserve"> say about </w:t>
      </w:r>
      <w:r>
        <w:t>the purpose of the page?</w:t>
      </w:r>
    </w:p>
    <w:p w14:paraId="42AF6BD4" w14:textId="534AF1A5" w:rsidR="007A5983" w:rsidRDefault="007A5983" w:rsidP="007A5983">
      <w:pPr>
        <w:pStyle w:val="ListParagraph"/>
        <w:numPr>
          <w:ilvl w:val="2"/>
          <w:numId w:val="18"/>
        </w:numPr>
      </w:pPr>
      <w:r>
        <w:t xml:space="preserve">For baseball fans – </w:t>
      </w:r>
      <w:proofErr w:type="spellStart"/>
      <w:r>
        <w:t>mets</w:t>
      </w:r>
      <w:proofErr w:type="spellEnd"/>
      <w:r>
        <w:t xml:space="preserve"> fans</w:t>
      </w:r>
    </w:p>
    <w:p w14:paraId="58932385" w14:textId="7D252E7D" w:rsidR="00CB576F" w:rsidRDefault="00CB576F" w:rsidP="00CB576F">
      <w:pPr>
        <w:pStyle w:val="ListParagraph"/>
        <w:numPr>
          <w:ilvl w:val="1"/>
          <w:numId w:val="18"/>
        </w:numPr>
      </w:pPr>
      <w:r>
        <w:lastRenderedPageBreak/>
        <w:t xml:space="preserve">What are the main elements </w:t>
      </w:r>
      <w:r w:rsidR="00BB50F4">
        <w:t>they</w:t>
      </w:r>
      <w:r>
        <w:t xml:space="preserve"> recall</w:t>
      </w:r>
      <w:r w:rsidR="00BB50F4">
        <w:t>ed</w:t>
      </w:r>
      <w:r>
        <w:t>?</w:t>
      </w:r>
    </w:p>
    <w:p w14:paraId="167572AA" w14:textId="55EA9AC3" w:rsidR="007A5983" w:rsidRDefault="007A5983" w:rsidP="007A5983">
      <w:pPr>
        <w:pStyle w:val="ListParagraph"/>
        <w:numPr>
          <w:ilvl w:val="2"/>
          <w:numId w:val="18"/>
        </w:numPr>
      </w:pPr>
      <w:proofErr w:type="spellStart"/>
      <w:r>
        <w:t>Img</w:t>
      </w:r>
      <w:proofErr w:type="spellEnd"/>
      <w:r>
        <w:t>, paragraph, footer, etc.</w:t>
      </w:r>
    </w:p>
    <w:p w14:paraId="6D4D578D" w14:textId="244017DD" w:rsidR="00CB576F" w:rsidRDefault="00CB576F" w:rsidP="00CB576F">
      <w:pPr>
        <w:pStyle w:val="ListParagraph"/>
        <w:numPr>
          <w:ilvl w:val="1"/>
          <w:numId w:val="18"/>
        </w:numPr>
      </w:pPr>
      <w:r>
        <w:t xml:space="preserve">Who do </w:t>
      </w:r>
      <w:r w:rsidR="00BB50F4">
        <w:t>they</w:t>
      </w:r>
      <w:r>
        <w:t xml:space="preserve"> think the intended audience </w:t>
      </w:r>
      <w:r w:rsidR="00BB50F4">
        <w:t>was</w:t>
      </w:r>
      <w:r>
        <w:t>?</w:t>
      </w:r>
    </w:p>
    <w:p w14:paraId="49E037C6" w14:textId="6F56DBB8" w:rsidR="007A5983" w:rsidRDefault="007A5983" w:rsidP="007A5983">
      <w:pPr>
        <w:pStyle w:val="ListParagraph"/>
        <w:numPr>
          <w:ilvl w:val="2"/>
          <w:numId w:val="18"/>
        </w:numPr>
      </w:pPr>
      <w:r>
        <w:t xml:space="preserve">Mets fans </w:t>
      </w:r>
    </w:p>
    <w:p w14:paraId="67CBF99B" w14:textId="7238062C" w:rsidR="006F1BE6" w:rsidRDefault="006F1BE6" w:rsidP="00273702">
      <w:pPr>
        <w:pStyle w:val="ListParagraph"/>
        <w:numPr>
          <w:ilvl w:val="0"/>
          <w:numId w:val="18"/>
        </w:numPr>
      </w:pPr>
      <w:r>
        <w:t xml:space="preserve">Site Testing </w:t>
      </w:r>
      <w:r w:rsidR="00CB576F">
        <w:t>–</w:t>
      </w:r>
      <w:r>
        <w:t xml:space="preserve"> </w:t>
      </w:r>
      <w:r w:rsidR="00CB576F">
        <w:t>What changes did you make or what notes did you write about proofing changes?</w:t>
      </w:r>
    </w:p>
    <w:p w14:paraId="6A51A837" w14:textId="3CB107B0" w:rsidR="007A5983" w:rsidRDefault="007A5983" w:rsidP="007A5983">
      <w:pPr>
        <w:pStyle w:val="ListParagraph"/>
        <w:numPr>
          <w:ilvl w:val="1"/>
          <w:numId w:val="18"/>
        </w:numPr>
      </w:pPr>
      <w:r>
        <w:t xml:space="preserve">Need to update </w:t>
      </w:r>
      <w:proofErr w:type="gramStart"/>
      <w:r>
        <w:t>all of</w:t>
      </w:r>
      <w:proofErr w:type="gramEnd"/>
      <w:r>
        <w:t xml:space="preserve"> the lorem ipsum text and account for spelling mistakes</w:t>
      </w:r>
    </w:p>
    <w:p w14:paraId="6E80BA95" w14:textId="5763685A" w:rsidR="007A5983" w:rsidRDefault="007A5983" w:rsidP="007A5983">
      <w:pPr>
        <w:pStyle w:val="ListParagraph"/>
        <w:numPr>
          <w:ilvl w:val="1"/>
          <w:numId w:val="18"/>
        </w:numPr>
      </w:pPr>
      <w:r>
        <w:t>Need to figure out how to make the timeline scale with the rest of the site in responsive design</w:t>
      </w:r>
    </w:p>
    <w:p w14:paraId="3E6974FC" w14:textId="1BA71A6A" w:rsidR="00FC7786" w:rsidRDefault="006F1BE6" w:rsidP="00273702">
      <w:pPr>
        <w:pStyle w:val="ListParagraph"/>
        <w:numPr>
          <w:ilvl w:val="0"/>
          <w:numId w:val="18"/>
        </w:numPr>
      </w:pPr>
      <w:r>
        <w:t xml:space="preserve">Favicons - </w:t>
      </w:r>
      <w:r w:rsidR="00357284">
        <w:t xml:space="preserve">Submit the </w:t>
      </w:r>
      <w:proofErr w:type="spellStart"/>
      <w:r w:rsidR="00357284">
        <w:t>url</w:t>
      </w:r>
      <w:proofErr w:type="spellEnd"/>
      <w:r w:rsidR="00357284">
        <w:t xml:space="preserve"> for </w:t>
      </w:r>
      <w:r w:rsidR="003F5684">
        <w:t>a page that shows your favicon</w:t>
      </w:r>
      <w:r w:rsidR="00F16851">
        <w:t>.</w:t>
      </w:r>
    </w:p>
    <w:p w14:paraId="74AD268D" w14:textId="3D78C709" w:rsidR="007A5983" w:rsidRDefault="007A5983" w:rsidP="007A5983">
      <w:pPr>
        <w:pStyle w:val="ListParagraph"/>
        <w:numPr>
          <w:ilvl w:val="1"/>
          <w:numId w:val="18"/>
        </w:numPr>
      </w:pPr>
      <w:hyperlink r:id="rId17" w:history="1">
        <w:r w:rsidRPr="00774BA6">
          <w:rPr>
            <w:rStyle w:val="Hyperlink"/>
          </w:rPr>
          <w:t>https://en.wikipedia.org/wiki/Logos_and_uniforms_of_the_New_York_Mets#/media/File:New_York_Mets.svg</w:t>
        </w:r>
      </w:hyperlink>
      <w:r>
        <w:t xml:space="preserve"> </w:t>
      </w:r>
    </w:p>
    <w:p w14:paraId="141D2786" w14:textId="7A754420" w:rsidR="003F5684" w:rsidRDefault="006F1BE6" w:rsidP="00273702">
      <w:pPr>
        <w:pStyle w:val="ListParagraph"/>
        <w:numPr>
          <w:ilvl w:val="0"/>
          <w:numId w:val="18"/>
        </w:numPr>
      </w:pPr>
      <w:r>
        <w:t xml:space="preserve">Google Fonts - </w:t>
      </w:r>
      <w:r w:rsidR="003F5684">
        <w:t xml:space="preserve">Submit the </w:t>
      </w:r>
      <w:proofErr w:type="spellStart"/>
      <w:r w:rsidR="003F5684">
        <w:t>url</w:t>
      </w:r>
      <w:proofErr w:type="spellEnd"/>
      <w:r w:rsidR="003F5684">
        <w:t xml:space="preserve"> for a page that shows your google font.</w:t>
      </w:r>
    </w:p>
    <w:p w14:paraId="7FC385F8" w14:textId="54A87C01" w:rsidR="004674D9" w:rsidRDefault="004674D9" w:rsidP="004674D9">
      <w:pPr>
        <w:pStyle w:val="ListParagraph"/>
        <w:numPr>
          <w:ilvl w:val="1"/>
          <w:numId w:val="18"/>
        </w:numPr>
      </w:pPr>
      <w:hyperlink r:id="rId18" w:history="1">
        <w:r w:rsidRPr="00774BA6">
          <w:rPr>
            <w:rStyle w:val="Hyperlink"/>
          </w:rPr>
          <w:t>https://fonts.google.com/specimen/Laila?category=Sans+Serif,Display,Handwriting,Monospace&amp;preview.text=New%20York%20Mets%20History&amp;preview.text_type=custom&amp;thickness=6</w:t>
        </w:r>
      </w:hyperlink>
      <w:r>
        <w:t xml:space="preserve"> </w:t>
      </w:r>
    </w:p>
    <w:p w14:paraId="3C4FFE74" w14:textId="3C6F3AE4" w:rsidR="00EC745B" w:rsidRDefault="006F1BE6" w:rsidP="00273702">
      <w:pPr>
        <w:pStyle w:val="ListParagraph"/>
        <w:numPr>
          <w:ilvl w:val="0"/>
          <w:numId w:val="18"/>
        </w:numPr>
      </w:pPr>
      <w:r>
        <w:t xml:space="preserve">Domain Names - </w:t>
      </w:r>
      <w:r w:rsidR="00EC745B">
        <w:t>Submit the available domain name you researched above and tell me why that is a good domain name for your project.</w:t>
      </w:r>
    </w:p>
    <w:p w14:paraId="123313AC" w14:textId="35C3B6C2" w:rsidR="004674D9" w:rsidRDefault="004674D9" w:rsidP="004674D9">
      <w:pPr>
        <w:pStyle w:val="ListParagraph"/>
        <w:numPr>
          <w:ilvl w:val="1"/>
          <w:numId w:val="18"/>
        </w:numPr>
      </w:pPr>
      <w:r>
        <w:t>lucibelloist263project.com</w:t>
      </w:r>
    </w:p>
    <w:p w14:paraId="4EE1D818" w14:textId="2EB98293" w:rsidR="004674D9" w:rsidRDefault="004674D9" w:rsidP="004674D9">
      <w:pPr>
        <w:pStyle w:val="ListParagraph"/>
        <w:numPr>
          <w:ilvl w:val="1"/>
          <w:numId w:val="18"/>
        </w:numPr>
      </w:pPr>
      <w:r>
        <w:t xml:space="preserve">This domain covers </w:t>
      </w:r>
      <w:proofErr w:type="gramStart"/>
      <w:r>
        <w:t>all of</w:t>
      </w:r>
      <w:proofErr w:type="gramEnd"/>
      <w:r>
        <w:t xml:space="preserve"> the necessary points to tell you that it is my project and that it is for IST 273</w:t>
      </w:r>
    </w:p>
    <w:p w14:paraId="1DED9581" w14:textId="77777777" w:rsidR="00EE6AA8" w:rsidRDefault="00EE6AA8" w:rsidP="00EE6AA8">
      <w:pPr>
        <w:pStyle w:val="ListParagraph"/>
        <w:numPr>
          <w:ilvl w:val="0"/>
          <w:numId w:val="18"/>
        </w:numPr>
      </w:pPr>
      <w:r>
        <w:t>Submit answers to the following:</w:t>
      </w:r>
    </w:p>
    <w:p w14:paraId="3E8D29B7" w14:textId="1DD3019E" w:rsidR="00EE6AA8" w:rsidRDefault="00EE6AA8" w:rsidP="00EE6AA8">
      <w:pPr>
        <w:pStyle w:val="ListParagraph"/>
        <w:numPr>
          <w:ilvl w:val="1"/>
          <w:numId w:val="18"/>
        </w:numPr>
      </w:pPr>
      <w:r>
        <w:t xml:space="preserve">What questions did you have about the lab? </w:t>
      </w:r>
      <w:r w:rsidR="000B67EC">
        <w:t>What didn't you fully understand?</w:t>
      </w:r>
    </w:p>
    <w:p w14:paraId="42F1D76D" w14:textId="7D777764" w:rsidR="004674D9" w:rsidRDefault="004674D9" w:rsidP="004674D9">
      <w:pPr>
        <w:pStyle w:val="ListParagraph"/>
        <w:numPr>
          <w:ilvl w:val="2"/>
          <w:numId w:val="18"/>
        </w:numPr>
      </w:pPr>
      <w:r>
        <w:t>No questions</w:t>
      </w:r>
    </w:p>
    <w:p w14:paraId="48861FA1" w14:textId="6B2C3248" w:rsidR="00EE6AA8" w:rsidRDefault="00EE6AA8" w:rsidP="00EE6AA8">
      <w:pPr>
        <w:pStyle w:val="ListParagraph"/>
        <w:numPr>
          <w:ilvl w:val="1"/>
          <w:numId w:val="18"/>
        </w:numPr>
      </w:pPr>
      <w:r>
        <w:t>What was the hardest part of the lab?</w:t>
      </w:r>
    </w:p>
    <w:p w14:paraId="1991F735" w14:textId="5252AB49" w:rsidR="004674D9" w:rsidRDefault="004674D9" w:rsidP="004674D9">
      <w:pPr>
        <w:pStyle w:val="ListParagraph"/>
        <w:numPr>
          <w:ilvl w:val="2"/>
          <w:numId w:val="18"/>
        </w:numPr>
      </w:pPr>
      <w:r>
        <w:t>Picking a font that I liked</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r>
      <w:r w:rsidRPr="004674D9">
        <w:rPr>
          <w:highlight w:val="yellow"/>
        </w:rP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87DB9"/>
    <w:multiLevelType w:val="hybridMultilevel"/>
    <w:tmpl w:val="F7B21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D53539"/>
    <w:multiLevelType w:val="hybridMultilevel"/>
    <w:tmpl w:val="837A6770"/>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0"/>
  </w:num>
  <w:num w:numId="4">
    <w:abstractNumId w:val="39"/>
  </w:num>
  <w:num w:numId="5">
    <w:abstractNumId w:val="10"/>
  </w:num>
  <w:num w:numId="6">
    <w:abstractNumId w:val="25"/>
  </w:num>
  <w:num w:numId="7">
    <w:abstractNumId w:val="15"/>
  </w:num>
  <w:num w:numId="8">
    <w:abstractNumId w:val="17"/>
  </w:num>
  <w:num w:numId="9">
    <w:abstractNumId w:val="21"/>
  </w:num>
  <w:num w:numId="10">
    <w:abstractNumId w:val="26"/>
  </w:num>
  <w:num w:numId="11">
    <w:abstractNumId w:val="35"/>
  </w:num>
  <w:num w:numId="12">
    <w:abstractNumId w:val="18"/>
  </w:num>
  <w:num w:numId="13">
    <w:abstractNumId w:val="36"/>
  </w:num>
  <w:num w:numId="14">
    <w:abstractNumId w:val="5"/>
  </w:num>
  <w:num w:numId="15">
    <w:abstractNumId w:val="6"/>
  </w:num>
  <w:num w:numId="16">
    <w:abstractNumId w:val="20"/>
  </w:num>
  <w:num w:numId="17">
    <w:abstractNumId w:val="2"/>
  </w:num>
  <w:num w:numId="18">
    <w:abstractNumId w:val="11"/>
  </w:num>
  <w:num w:numId="19">
    <w:abstractNumId w:val="1"/>
  </w:num>
  <w:num w:numId="20">
    <w:abstractNumId w:val="3"/>
  </w:num>
  <w:num w:numId="21">
    <w:abstractNumId w:val="31"/>
  </w:num>
  <w:num w:numId="22">
    <w:abstractNumId w:val="27"/>
  </w:num>
  <w:num w:numId="23">
    <w:abstractNumId w:val="14"/>
  </w:num>
  <w:num w:numId="24">
    <w:abstractNumId w:val="16"/>
  </w:num>
  <w:num w:numId="25">
    <w:abstractNumId w:val="19"/>
  </w:num>
  <w:num w:numId="26">
    <w:abstractNumId w:val="40"/>
  </w:num>
  <w:num w:numId="27">
    <w:abstractNumId w:val="22"/>
  </w:num>
  <w:num w:numId="28">
    <w:abstractNumId w:val="4"/>
  </w:num>
  <w:num w:numId="29">
    <w:abstractNumId w:val="8"/>
  </w:num>
  <w:num w:numId="30">
    <w:abstractNumId w:val="38"/>
  </w:num>
  <w:num w:numId="31">
    <w:abstractNumId w:val="13"/>
  </w:num>
  <w:num w:numId="32">
    <w:abstractNumId w:val="29"/>
  </w:num>
  <w:num w:numId="33">
    <w:abstractNumId w:val="30"/>
  </w:num>
  <w:num w:numId="34">
    <w:abstractNumId w:val="12"/>
  </w:num>
  <w:num w:numId="35">
    <w:abstractNumId w:val="32"/>
  </w:num>
  <w:num w:numId="36">
    <w:abstractNumId w:val="7"/>
  </w:num>
  <w:num w:numId="37">
    <w:abstractNumId w:val="9"/>
  </w:num>
  <w:num w:numId="38">
    <w:abstractNumId w:val="34"/>
  </w:num>
  <w:num w:numId="39">
    <w:abstractNumId w:val="33"/>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9243F"/>
    <w:rsid w:val="000B0C1B"/>
    <w:rsid w:val="000B67EC"/>
    <w:rsid w:val="000C0F24"/>
    <w:rsid w:val="000C17BD"/>
    <w:rsid w:val="000C2A2D"/>
    <w:rsid w:val="000C5280"/>
    <w:rsid w:val="000D41D7"/>
    <w:rsid w:val="000E71B7"/>
    <w:rsid w:val="0010650C"/>
    <w:rsid w:val="0011148D"/>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3336"/>
    <w:rsid w:val="00254741"/>
    <w:rsid w:val="00266F3D"/>
    <w:rsid w:val="00273702"/>
    <w:rsid w:val="0027422D"/>
    <w:rsid w:val="00276956"/>
    <w:rsid w:val="00277E71"/>
    <w:rsid w:val="00286B07"/>
    <w:rsid w:val="00291F2D"/>
    <w:rsid w:val="00292B4D"/>
    <w:rsid w:val="00294357"/>
    <w:rsid w:val="002A70C5"/>
    <w:rsid w:val="002C48DE"/>
    <w:rsid w:val="002F3DF5"/>
    <w:rsid w:val="00301CE2"/>
    <w:rsid w:val="00311124"/>
    <w:rsid w:val="00316ED1"/>
    <w:rsid w:val="00331BED"/>
    <w:rsid w:val="0033397E"/>
    <w:rsid w:val="00334BAC"/>
    <w:rsid w:val="00341996"/>
    <w:rsid w:val="0034566C"/>
    <w:rsid w:val="00357284"/>
    <w:rsid w:val="003621FD"/>
    <w:rsid w:val="003643BA"/>
    <w:rsid w:val="003768F1"/>
    <w:rsid w:val="003921D6"/>
    <w:rsid w:val="003A2602"/>
    <w:rsid w:val="003B7843"/>
    <w:rsid w:val="003C1E70"/>
    <w:rsid w:val="003C2B4B"/>
    <w:rsid w:val="003D4110"/>
    <w:rsid w:val="003E5FAB"/>
    <w:rsid w:val="003F0CDA"/>
    <w:rsid w:val="003F5684"/>
    <w:rsid w:val="00405FA6"/>
    <w:rsid w:val="00411EA5"/>
    <w:rsid w:val="00423842"/>
    <w:rsid w:val="0043236D"/>
    <w:rsid w:val="004351EC"/>
    <w:rsid w:val="00441211"/>
    <w:rsid w:val="004558A3"/>
    <w:rsid w:val="00455A83"/>
    <w:rsid w:val="004575F8"/>
    <w:rsid w:val="004674D9"/>
    <w:rsid w:val="00471E31"/>
    <w:rsid w:val="004862E9"/>
    <w:rsid w:val="004947F4"/>
    <w:rsid w:val="004A19C4"/>
    <w:rsid w:val="004A470F"/>
    <w:rsid w:val="004A4714"/>
    <w:rsid w:val="004A52D8"/>
    <w:rsid w:val="004A5BAE"/>
    <w:rsid w:val="004C5925"/>
    <w:rsid w:val="004C740F"/>
    <w:rsid w:val="004D0AEF"/>
    <w:rsid w:val="004E3DB0"/>
    <w:rsid w:val="004E75E1"/>
    <w:rsid w:val="004F09EE"/>
    <w:rsid w:val="004F2BEF"/>
    <w:rsid w:val="0050292D"/>
    <w:rsid w:val="00522102"/>
    <w:rsid w:val="00523F44"/>
    <w:rsid w:val="00524187"/>
    <w:rsid w:val="005251AE"/>
    <w:rsid w:val="0052526D"/>
    <w:rsid w:val="005326DB"/>
    <w:rsid w:val="005417DB"/>
    <w:rsid w:val="00545667"/>
    <w:rsid w:val="00552B7B"/>
    <w:rsid w:val="00562DDF"/>
    <w:rsid w:val="0056755E"/>
    <w:rsid w:val="0059747C"/>
    <w:rsid w:val="005A1B4B"/>
    <w:rsid w:val="005A5300"/>
    <w:rsid w:val="005B256A"/>
    <w:rsid w:val="005C5DC9"/>
    <w:rsid w:val="005D7AC8"/>
    <w:rsid w:val="005E559C"/>
    <w:rsid w:val="005F0D15"/>
    <w:rsid w:val="005F12F8"/>
    <w:rsid w:val="005F34E5"/>
    <w:rsid w:val="005F381B"/>
    <w:rsid w:val="005F5D75"/>
    <w:rsid w:val="00600A11"/>
    <w:rsid w:val="00607D09"/>
    <w:rsid w:val="00614847"/>
    <w:rsid w:val="00617C90"/>
    <w:rsid w:val="00620D2F"/>
    <w:rsid w:val="00627985"/>
    <w:rsid w:val="00642A87"/>
    <w:rsid w:val="00655A32"/>
    <w:rsid w:val="00675469"/>
    <w:rsid w:val="00675523"/>
    <w:rsid w:val="00675EB8"/>
    <w:rsid w:val="0069599A"/>
    <w:rsid w:val="00696CC1"/>
    <w:rsid w:val="006A5355"/>
    <w:rsid w:val="006A6DFB"/>
    <w:rsid w:val="006B50AC"/>
    <w:rsid w:val="006B6989"/>
    <w:rsid w:val="006D0F61"/>
    <w:rsid w:val="006D3A25"/>
    <w:rsid w:val="006D4D86"/>
    <w:rsid w:val="006E2C0F"/>
    <w:rsid w:val="006F01BF"/>
    <w:rsid w:val="006F1BE6"/>
    <w:rsid w:val="006F1F2A"/>
    <w:rsid w:val="006F4509"/>
    <w:rsid w:val="006F4A89"/>
    <w:rsid w:val="0071275B"/>
    <w:rsid w:val="0071700A"/>
    <w:rsid w:val="00726681"/>
    <w:rsid w:val="0075211B"/>
    <w:rsid w:val="0077226A"/>
    <w:rsid w:val="00775052"/>
    <w:rsid w:val="00775ED2"/>
    <w:rsid w:val="00777A6E"/>
    <w:rsid w:val="007809EC"/>
    <w:rsid w:val="00783D85"/>
    <w:rsid w:val="007937BD"/>
    <w:rsid w:val="00796985"/>
    <w:rsid w:val="007A3850"/>
    <w:rsid w:val="007A3CC7"/>
    <w:rsid w:val="007A5677"/>
    <w:rsid w:val="007A5983"/>
    <w:rsid w:val="007B534C"/>
    <w:rsid w:val="007B61DA"/>
    <w:rsid w:val="007C3F99"/>
    <w:rsid w:val="007D6FD7"/>
    <w:rsid w:val="007E40AA"/>
    <w:rsid w:val="007E41BE"/>
    <w:rsid w:val="00812600"/>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0EC4"/>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87E93"/>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569AC"/>
    <w:rsid w:val="00A65086"/>
    <w:rsid w:val="00A705EA"/>
    <w:rsid w:val="00A72907"/>
    <w:rsid w:val="00A85334"/>
    <w:rsid w:val="00A8778A"/>
    <w:rsid w:val="00A9354C"/>
    <w:rsid w:val="00AA2137"/>
    <w:rsid w:val="00AA739B"/>
    <w:rsid w:val="00AB0D33"/>
    <w:rsid w:val="00AB7D7C"/>
    <w:rsid w:val="00AD327F"/>
    <w:rsid w:val="00AE2AD0"/>
    <w:rsid w:val="00AF17EF"/>
    <w:rsid w:val="00AF4C10"/>
    <w:rsid w:val="00B04817"/>
    <w:rsid w:val="00B05D18"/>
    <w:rsid w:val="00B1738B"/>
    <w:rsid w:val="00B21ABF"/>
    <w:rsid w:val="00B269B1"/>
    <w:rsid w:val="00B31A96"/>
    <w:rsid w:val="00B349F8"/>
    <w:rsid w:val="00B355B5"/>
    <w:rsid w:val="00B408C4"/>
    <w:rsid w:val="00B4394A"/>
    <w:rsid w:val="00B4558B"/>
    <w:rsid w:val="00B64D75"/>
    <w:rsid w:val="00B65666"/>
    <w:rsid w:val="00B76C20"/>
    <w:rsid w:val="00B878A3"/>
    <w:rsid w:val="00B92FC9"/>
    <w:rsid w:val="00BA06AD"/>
    <w:rsid w:val="00BA08D6"/>
    <w:rsid w:val="00BA5091"/>
    <w:rsid w:val="00BA59C2"/>
    <w:rsid w:val="00BB50F4"/>
    <w:rsid w:val="00BC240C"/>
    <w:rsid w:val="00BD28EC"/>
    <w:rsid w:val="00BD45BA"/>
    <w:rsid w:val="00BD639C"/>
    <w:rsid w:val="00BE20E9"/>
    <w:rsid w:val="00BF25C1"/>
    <w:rsid w:val="00BF3992"/>
    <w:rsid w:val="00BF4BF0"/>
    <w:rsid w:val="00C020C8"/>
    <w:rsid w:val="00C07907"/>
    <w:rsid w:val="00C17BB9"/>
    <w:rsid w:val="00C60338"/>
    <w:rsid w:val="00C6501E"/>
    <w:rsid w:val="00C65FC5"/>
    <w:rsid w:val="00C66EB7"/>
    <w:rsid w:val="00C76EFC"/>
    <w:rsid w:val="00C92B9A"/>
    <w:rsid w:val="00C943C9"/>
    <w:rsid w:val="00CA1C95"/>
    <w:rsid w:val="00CA38BF"/>
    <w:rsid w:val="00CB532C"/>
    <w:rsid w:val="00CB576F"/>
    <w:rsid w:val="00CC0852"/>
    <w:rsid w:val="00CD7665"/>
    <w:rsid w:val="00CE01A8"/>
    <w:rsid w:val="00CE11BE"/>
    <w:rsid w:val="00CE5D61"/>
    <w:rsid w:val="00CE5DAC"/>
    <w:rsid w:val="00D02EBF"/>
    <w:rsid w:val="00D146C7"/>
    <w:rsid w:val="00D160F2"/>
    <w:rsid w:val="00D21A42"/>
    <w:rsid w:val="00D2241C"/>
    <w:rsid w:val="00D238AD"/>
    <w:rsid w:val="00D414D4"/>
    <w:rsid w:val="00D43A6B"/>
    <w:rsid w:val="00D4653A"/>
    <w:rsid w:val="00D61756"/>
    <w:rsid w:val="00D641D5"/>
    <w:rsid w:val="00D648CB"/>
    <w:rsid w:val="00D713FE"/>
    <w:rsid w:val="00D74BD2"/>
    <w:rsid w:val="00D74F91"/>
    <w:rsid w:val="00D96C90"/>
    <w:rsid w:val="00DA7CC0"/>
    <w:rsid w:val="00DD5EF7"/>
    <w:rsid w:val="00DD7683"/>
    <w:rsid w:val="00DD7E4B"/>
    <w:rsid w:val="00DE0B2C"/>
    <w:rsid w:val="00DE41CC"/>
    <w:rsid w:val="00DF00E1"/>
    <w:rsid w:val="00E01EF9"/>
    <w:rsid w:val="00E03818"/>
    <w:rsid w:val="00E16E16"/>
    <w:rsid w:val="00E21B8C"/>
    <w:rsid w:val="00E35C5D"/>
    <w:rsid w:val="00E44137"/>
    <w:rsid w:val="00E52A6B"/>
    <w:rsid w:val="00E552B6"/>
    <w:rsid w:val="00E55B00"/>
    <w:rsid w:val="00E60E90"/>
    <w:rsid w:val="00E66C7C"/>
    <w:rsid w:val="00E767E9"/>
    <w:rsid w:val="00E869E8"/>
    <w:rsid w:val="00E91986"/>
    <w:rsid w:val="00E96FCE"/>
    <w:rsid w:val="00E97E29"/>
    <w:rsid w:val="00EA3BC4"/>
    <w:rsid w:val="00EA4E6B"/>
    <w:rsid w:val="00EB0539"/>
    <w:rsid w:val="00EB48C3"/>
    <w:rsid w:val="00EC0746"/>
    <w:rsid w:val="00EC303B"/>
    <w:rsid w:val="00EC745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B47FD"/>
    <w:rsid w:val="00FC7786"/>
    <w:rsid w:val="00FD1A6C"/>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061">
      <w:bodyDiv w:val="1"/>
      <w:marLeft w:val="0"/>
      <w:marRight w:val="0"/>
      <w:marTop w:val="0"/>
      <w:marBottom w:val="0"/>
      <w:divBdr>
        <w:top w:val="none" w:sz="0" w:space="0" w:color="auto"/>
        <w:left w:val="none" w:sz="0" w:space="0" w:color="auto"/>
        <w:bottom w:val="none" w:sz="0" w:space="0" w:color="auto"/>
        <w:right w:val="none" w:sz="0" w:space="0" w:color="auto"/>
      </w:divBdr>
    </w:div>
    <w:div w:id="108353919">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707225575">
      <w:bodyDiv w:val="1"/>
      <w:marLeft w:val="0"/>
      <w:marRight w:val="0"/>
      <w:marTop w:val="0"/>
      <w:marBottom w:val="0"/>
      <w:divBdr>
        <w:top w:val="none" w:sz="0" w:space="0" w:color="auto"/>
        <w:left w:val="none" w:sz="0" w:space="0" w:color="auto"/>
        <w:bottom w:val="none" w:sz="0" w:space="0" w:color="auto"/>
        <w:right w:val="none" w:sz="0" w:space="0" w:color="auto"/>
      </w:divBdr>
    </w:div>
    <w:div w:id="1148204652">
      <w:bodyDiv w:val="1"/>
      <w:marLeft w:val="0"/>
      <w:marRight w:val="0"/>
      <w:marTop w:val="0"/>
      <w:marBottom w:val="0"/>
      <w:divBdr>
        <w:top w:val="none" w:sz="0" w:space="0" w:color="auto"/>
        <w:left w:val="none" w:sz="0" w:space="0" w:color="auto"/>
        <w:bottom w:val="none" w:sz="0" w:space="0" w:color="auto"/>
        <w:right w:val="none" w:sz="0" w:space="0" w:color="auto"/>
      </w:divBdr>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1552501797">
      <w:bodyDiv w:val="1"/>
      <w:marLeft w:val="0"/>
      <w:marRight w:val="0"/>
      <w:marTop w:val="0"/>
      <w:marBottom w:val="0"/>
      <w:divBdr>
        <w:top w:val="none" w:sz="0" w:space="0" w:color="auto"/>
        <w:left w:val="none" w:sz="0" w:space="0" w:color="auto"/>
        <w:bottom w:val="none" w:sz="0" w:space="0" w:color="auto"/>
        <w:right w:val="none" w:sz="0" w:space="0" w:color="auto"/>
      </w:divBdr>
    </w:div>
    <w:div w:id="1722828552">
      <w:bodyDiv w:val="1"/>
      <w:marLeft w:val="0"/>
      <w:marRight w:val="0"/>
      <w:marTop w:val="0"/>
      <w:marBottom w:val="0"/>
      <w:divBdr>
        <w:top w:val="none" w:sz="0" w:space="0" w:color="auto"/>
        <w:left w:val="none" w:sz="0" w:space="0" w:color="auto"/>
        <w:bottom w:val="none" w:sz="0" w:space="0" w:color="auto"/>
        <w:right w:val="none" w:sz="0" w:space="0" w:color="auto"/>
      </w:divBdr>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fonts.google.com/specimen/Laila?category=Sans+Serif,Display,Handwriting,Monospace&amp;preview.text=New%20York%20Mets%20History&amp;preview.text_type=custom&amp;thickness=6" TargetMode="External"/><Relationship Id="rId3" Type="http://schemas.openxmlformats.org/officeDocument/2006/relationships/styles" Target="styles.xml"/><Relationship Id="rId7" Type="http://schemas.openxmlformats.org/officeDocument/2006/relationships/hyperlink" Target="https://answers.syr.edu/display/ITHELP/Remote+Desktop+Services+via+RDP+Client" TargetMode="External"/><Relationship Id="rId12" Type="http://schemas.openxmlformats.org/officeDocument/2006/relationships/hyperlink" Target="https://fonts.google.com/" TargetMode="External"/><Relationship Id="rId17" Type="http://schemas.openxmlformats.org/officeDocument/2006/relationships/hyperlink" Target="https://en.wikipedia.org/wiki/Logos_and_uniforms_of_the_New_York_Mets#/media/File:New_York_Mets.svg" TargetMode="External"/><Relationship Id="rId2" Type="http://schemas.openxmlformats.org/officeDocument/2006/relationships/numbering" Target="numbering.xml"/><Relationship Id="rId16" Type="http://schemas.openxmlformats.org/officeDocument/2006/relationships/hyperlink" Target="https://richpauloo.github.io/2019-11-17-Linking-a-Custom-Domain-to-Github-Pa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ivesecondtes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ster.com/" TargetMode="External"/><Relationship Id="rId10" Type="http://schemas.openxmlformats.org/officeDocument/2006/relationships/hyperlink" Target="https://www.icoconvert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0F9-110B-41FA-A107-4F49F5A9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acob Lucibello</cp:lastModifiedBy>
  <cp:revision>2</cp:revision>
  <dcterms:created xsi:type="dcterms:W3CDTF">2021-12-09T03:29:00Z</dcterms:created>
  <dcterms:modified xsi:type="dcterms:W3CDTF">2021-12-09T03:29:00Z</dcterms:modified>
</cp:coreProperties>
</file>